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Y="690"/>
        <w:tblW w:w="13858" w:type="dxa"/>
        <w:tblLook w:val="04A0"/>
      </w:tblPr>
      <w:tblGrid>
        <w:gridCol w:w="1253"/>
        <w:gridCol w:w="10479"/>
        <w:gridCol w:w="2126"/>
      </w:tblGrid>
      <w:tr w:rsidR="005739EB" w:rsidRPr="00016C95" w:rsidTr="00F14C23">
        <w:trPr>
          <w:trHeight w:val="572"/>
        </w:trPr>
        <w:tc>
          <w:tcPr>
            <w:tcW w:w="1253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479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5739EB" w:rsidRPr="00016C95" w:rsidTr="00F14C23">
        <w:trPr>
          <w:trHeight w:val="572"/>
        </w:trPr>
        <w:tc>
          <w:tcPr>
            <w:tcW w:w="1253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479" w:type="dxa"/>
          </w:tcPr>
          <w:p w:rsidR="005739EB" w:rsidRPr="00016C95" w:rsidRDefault="00794002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Наглядно-дидактические пособия. </w:t>
            </w:r>
            <w:r w:rsidR="005739EB" w:rsidRPr="00016C95">
              <w:rPr>
                <w:rFonts w:ascii="Times New Roman" w:hAnsi="Times New Roman" w:cs="Times New Roman"/>
              </w:rPr>
              <w:t>Картотека предметных картинок</w:t>
            </w:r>
          </w:p>
        </w:tc>
        <w:tc>
          <w:tcPr>
            <w:tcW w:w="2126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6</w:t>
            </w:r>
          </w:p>
        </w:tc>
      </w:tr>
      <w:tr w:rsidR="005739EB" w:rsidRPr="00016C95" w:rsidTr="00F14C23">
        <w:trPr>
          <w:trHeight w:val="572"/>
        </w:trPr>
        <w:tc>
          <w:tcPr>
            <w:tcW w:w="1253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79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Наглядно-дидактическое пособие. Грамматика в картинках. Для детей 5-7 лет.</w:t>
            </w:r>
          </w:p>
        </w:tc>
        <w:tc>
          <w:tcPr>
            <w:tcW w:w="2126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6</w:t>
            </w:r>
          </w:p>
        </w:tc>
      </w:tr>
      <w:tr w:rsidR="005739EB" w:rsidRPr="00016C95" w:rsidTr="00F14C23">
        <w:trPr>
          <w:trHeight w:val="540"/>
        </w:trPr>
        <w:tc>
          <w:tcPr>
            <w:tcW w:w="1253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79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Наглядно-дидактическое пособие. Рассказы по картинкам.</w:t>
            </w:r>
          </w:p>
        </w:tc>
        <w:tc>
          <w:tcPr>
            <w:tcW w:w="2126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6</w:t>
            </w:r>
          </w:p>
        </w:tc>
      </w:tr>
      <w:tr w:rsidR="005739EB" w:rsidRPr="00016C95" w:rsidTr="00F14C23">
        <w:trPr>
          <w:trHeight w:val="572"/>
        </w:trPr>
        <w:tc>
          <w:tcPr>
            <w:tcW w:w="1253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79" w:type="dxa"/>
          </w:tcPr>
          <w:p w:rsidR="005739EB" w:rsidRPr="00016C95" w:rsidRDefault="002F24F6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Наглядно-дидактические пособия. </w:t>
            </w:r>
            <w:r w:rsidR="005739EB" w:rsidRPr="00016C95">
              <w:rPr>
                <w:rFonts w:ascii="Times New Roman" w:hAnsi="Times New Roman" w:cs="Times New Roman"/>
              </w:rPr>
              <w:t xml:space="preserve">Серия «Самые нужные игры». Игры для развития фонематического слуха детей 3-5 лет, 3-7 лет. </w:t>
            </w:r>
          </w:p>
        </w:tc>
        <w:tc>
          <w:tcPr>
            <w:tcW w:w="2126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</w:t>
            </w:r>
          </w:p>
        </w:tc>
      </w:tr>
      <w:tr w:rsidR="005739EB" w:rsidRPr="00016C95" w:rsidTr="00F14C23">
        <w:trPr>
          <w:trHeight w:val="572"/>
        </w:trPr>
        <w:tc>
          <w:tcPr>
            <w:tcW w:w="1253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479" w:type="dxa"/>
          </w:tcPr>
          <w:p w:rsidR="005739EB" w:rsidRPr="00016C95" w:rsidRDefault="002F24F6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Наглядно-дидактические пособия. </w:t>
            </w:r>
            <w:r w:rsidR="005739EB" w:rsidRPr="00016C95">
              <w:rPr>
                <w:rFonts w:ascii="Times New Roman" w:hAnsi="Times New Roman" w:cs="Times New Roman"/>
              </w:rPr>
              <w:t>Серия «Самые нужные игры». Развивающие игры-лото для детей  3-5 лет, 5-8 лет.</w:t>
            </w:r>
          </w:p>
        </w:tc>
        <w:tc>
          <w:tcPr>
            <w:tcW w:w="2126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2</w:t>
            </w:r>
          </w:p>
        </w:tc>
      </w:tr>
      <w:tr w:rsidR="005739EB" w:rsidRPr="00016C95" w:rsidTr="00F14C23">
        <w:trPr>
          <w:trHeight w:val="572"/>
        </w:trPr>
        <w:tc>
          <w:tcPr>
            <w:tcW w:w="1253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79" w:type="dxa"/>
          </w:tcPr>
          <w:p w:rsidR="005739EB" w:rsidRPr="00016C95" w:rsidRDefault="002F24F6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Наглядно-дидактические пособия.</w:t>
            </w:r>
            <w:r w:rsidR="00794002" w:rsidRPr="00016C95">
              <w:rPr>
                <w:rFonts w:ascii="Times New Roman" w:hAnsi="Times New Roman" w:cs="Times New Roman"/>
              </w:rPr>
              <w:t xml:space="preserve"> </w:t>
            </w:r>
            <w:r w:rsidR="005739EB" w:rsidRPr="00016C95">
              <w:rPr>
                <w:rFonts w:ascii="Times New Roman" w:hAnsi="Times New Roman" w:cs="Times New Roman"/>
              </w:rPr>
              <w:t>Серия «Самые нужные игры». Игры различной тематики.</w:t>
            </w:r>
          </w:p>
        </w:tc>
        <w:tc>
          <w:tcPr>
            <w:tcW w:w="2126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6</w:t>
            </w:r>
          </w:p>
        </w:tc>
      </w:tr>
      <w:tr w:rsidR="005739EB" w:rsidRPr="00016C95" w:rsidTr="00F14C23">
        <w:trPr>
          <w:trHeight w:val="540"/>
        </w:trPr>
        <w:tc>
          <w:tcPr>
            <w:tcW w:w="1253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479" w:type="dxa"/>
          </w:tcPr>
          <w:p w:rsidR="005739EB" w:rsidRPr="00016C95" w:rsidRDefault="002F24F6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Наглядно-дидактические пособия. </w:t>
            </w:r>
            <w:r w:rsidR="005739EB" w:rsidRPr="00016C95">
              <w:rPr>
                <w:rFonts w:ascii="Times New Roman" w:hAnsi="Times New Roman" w:cs="Times New Roman"/>
              </w:rPr>
              <w:t>Серия «Самые нужные игры». Интерактивные речевые игры для детей 5-8 лет.</w:t>
            </w:r>
          </w:p>
        </w:tc>
        <w:tc>
          <w:tcPr>
            <w:tcW w:w="2126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</w:t>
            </w:r>
          </w:p>
        </w:tc>
      </w:tr>
      <w:tr w:rsidR="005739EB" w:rsidRPr="00016C95" w:rsidTr="00F14C23">
        <w:trPr>
          <w:trHeight w:val="572"/>
        </w:trPr>
        <w:tc>
          <w:tcPr>
            <w:tcW w:w="1253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79" w:type="dxa"/>
          </w:tcPr>
          <w:p w:rsidR="005739EB" w:rsidRPr="00016C95" w:rsidRDefault="002F24F6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Наглядно-дидактические пособия. </w:t>
            </w:r>
            <w:r w:rsidR="005739EB" w:rsidRPr="00016C95">
              <w:rPr>
                <w:rFonts w:ascii="Times New Roman" w:hAnsi="Times New Roman" w:cs="Times New Roman"/>
              </w:rPr>
              <w:t>Серия «Самые нужные игры». Интерактивные карточки по познавательному и речевому развитию.</w:t>
            </w:r>
          </w:p>
        </w:tc>
        <w:tc>
          <w:tcPr>
            <w:tcW w:w="2126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</w:t>
            </w:r>
          </w:p>
        </w:tc>
      </w:tr>
      <w:tr w:rsidR="005739EB" w:rsidRPr="00016C95" w:rsidTr="00F14C23">
        <w:trPr>
          <w:trHeight w:val="572"/>
        </w:trPr>
        <w:tc>
          <w:tcPr>
            <w:tcW w:w="1253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79" w:type="dxa"/>
          </w:tcPr>
          <w:p w:rsidR="005739EB" w:rsidRPr="00016C95" w:rsidRDefault="002F24F6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Наглядно-дидактические пособия. </w:t>
            </w:r>
            <w:r w:rsidR="005739EB" w:rsidRPr="00016C95">
              <w:rPr>
                <w:rFonts w:ascii="Times New Roman" w:hAnsi="Times New Roman" w:cs="Times New Roman"/>
              </w:rPr>
              <w:t>Серия «Самые нужные игры». Игры- читалки, игры-бродилки.</w:t>
            </w:r>
          </w:p>
        </w:tc>
        <w:tc>
          <w:tcPr>
            <w:tcW w:w="2126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</w:t>
            </w:r>
          </w:p>
        </w:tc>
      </w:tr>
      <w:tr w:rsidR="005739EB" w:rsidRPr="00016C95" w:rsidTr="00F14C23">
        <w:trPr>
          <w:trHeight w:val="572"/>
        </w:trPr>
        <w:tc>
          <w:tcPr>
            <w:tcW w:w="1253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479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Демонстрационный материал  для фронтальных логопедических занятий в детском саду.</w:t>
            </w:r>
          </w:p>
        </w:tc>
        <w:tc>
          <w:tcPr>
            <w:tcW w:w="2126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</w:t>
            </w:r>
          </w:p>
        </w:tc>
      </w:tr>
      <w:tr w:rsidR="005739EB" w:rsidRPr="00016C95" w:rsidTr="00F14C23">
        <w:trPr>
          <w:trHeight w:val="540"/>
        </w:trPr>
        <w:tc>
          <w:tcPr>
            <w:tcW w:w="1253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479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Демонстрационный материал для занятий в группах детских садов и индивидуально.</w:t>
            </w:r>
          </w:p>
        </w:tc>
        <w:tc>
          <w:tcPr>
            <w:tcW w:w="2126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</w:t>
            </w:r>
          </w:p>
        </w:tc>
      </w:tr>
      <w:tr w:rsidR="005739EB" w:rsidRPr="00016C95" w:rsidTr="00F14C23">
        <w:trPr>
          <w:trHeight w:val="540"/>
        </w:trPr>
        <w:tc>
          <w:tcPr>
            <w:tcW w:w="1253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79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Тестовые задания для проверки знаний детей « Готов ли ты к школе?».</w:t>
            </w:r>
          </w:p>
        </w:tc>
        <w:tc>
          <w:tcPr>
            <w:tcW w:w="2126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F14C23">
        <w:trPr>
          <w:trHeight w:val="572"/>
        </w:trPr>
        <w:tc>
          <w:tcPr>
            <w:tcW w:w="1253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479" w:type="dxa"/>
          </w:tcPr>
          <w:p w:rsidR="005739EB" w:rsidRPr="00016C95" w:rsidRDefault="005739EB" w:rsidP="00837DEC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Научно-методический журнал « Логопед»</w:t>
            </w:r>
          </w:p>
        </w:tc>
        <w:tc>
          <w:tcPr>
            <w:tcW w:w="2126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0</w:t>
            </w:r>
          </w:p>
        </w:tc>
      </w:tr>
      <w:tr w:rsidR="005739EB" w:rsidRPr="00016C95" w:rsidTr="00F14C23">
        <w:trPr>
          <w:trHeight w:val="572"/>
        </w:trPr>
        <w:tc>
          <w:tcPr>
            <w:tcW w:w="1253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479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Приложение к научно-методическому  журналу «Логопед»</w:t>
            </w:r>
          </w:p>
        </w:tc>
        <w:tc>
          <w:tcPr>
            <w:tcW w:w="2126" w:type="dxa"/>
          </w:tcPr>
          <w:p w:rsidR="005739EB" w:rsidRPr="00016C95" w:rsidRDefault="005739EB" w:rsidP="00F4473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9</w:t>
            </w:r>
          </w:p>
        </w:tc>
      </w:tr>
    </w:tbl>
    <w:p w:rsidR="00FC1243" w:rsidRPr="00016C95" w:rsidRDefault="00794002" w:rsidP="00F4473E">
      <w:pPr>
        <w:jc w:val="center"/>
        <w:rPr>
          <w:rFonts w:ascii="Times New Roman" w:hAnsi="Times New Roman" w:cs="Times New Roman"/>
          <w:b/>
        </w:rPr>
      </w:pPr>
      <w:r w:rsidRPr="00016C95">
        <w:rPr>
          <w:rFonts w:ascii="Times New Roman" w:hAnsi="Times New Roman" w:cs="Times New Roman"/>
          <w:b/>
        </w:rPr>
        <w:t xml:space="preserve">Реестр наглядно-дидактических и методических пособий по работе </w:t>
      </w:r>
      <w:r w:rsidR="00F4473E" w:rsidRPr="00016C95">
        <w:rPr>
          <w:rFonts w:ascii="Times New Roman" w:hAnsi="Times New Roman" w:cs="Times New Roman"/>
          <w:b/>
        </w:rPr>
        <w:t xml:space="preserve"> с детьми</w:t>
      </w:r>
      <w:r w:rsidRPr="00016C95">
        <w:rPr>
          <w:rFonts w:ascii="Times New Roman" w:hAnsi="Times New Roman" w:cs="Times New Roman"/>
          <w:b/>
        </w:rPr>
        <w:t xml:space="preserve"> с</w:t>
      </w:r>
      <w:r w:rsidR="00F4473E" w:rsidRPr="00016C95">
        <w:rPr>
          <w:rFonts w:ascii="Times New Roman" w:hAnsi="Times New Roman" w:cs="Times New Roman"/>
          <w:b/>
        </w:rPr>
        <w:t xml:space="preserve"> ТНР</w:t>
      </w:r>
    </w:p>
    <w:tbl>
      <w:tblPr>
        <w:tblStyle w:val="a3"/>
        <w:tblW w:w="13858" w:type="dxa"/>
        <w:tblLook w:val="04A0"/>
      </w:tblPr>
      <w:tblGrid>
        <w:gridCol w:w="1242"/>
        <w:gridCol w:w="10490"/>
        <w:gridCol w:w="2126"/>
      </w:tblGrid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837DEC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lastRenderedPageBreak/>
              <w:t>15</w:t>
            </w:r>
          </w:p>
        </w:tc>
        <w:tc>
          <w:tcPr>
            <w:tcW w:w="10490" w:type="dxa"/>
          </w:tcPr>
          <w:p w:rsidR="005739EB" w:rsidRPr="00016C95" w:rsidRDefault="005739EB" w:rsidP="00837DEC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Научно-методический и практический журнал « Воспитание и обучение».</w:t>
            </w:r>
          </w:p>
        </w:tc>
        <w:tc>
          <w:tcPr>
            <w:tcW w:w="2126" w:type="dxa"/>
          </w:tcPr>
          <w:p w:rsidR="005739EB" w:rsidRPr="00016C95" w:rsidRDefault="005739EB" w:rsidP="00837DEC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2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BE416E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490" w:type="dxa"/>
          </w:tcPr>
          <w:p w:rsidR="00F14C23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Практическая логопедия. Конспект занятий по развитию речи у детей дошкольного возраста. </w:t>
            </w:r>
          </w:p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Е.Н. Краузе</w:t>
            </w:r>
          </w:p>
        </w:tc>
        <w:tc>
          <w:tcPr>
            <w:tcW w:w="2126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490" w:type="dxa"/>
          </w:tcPr>
          <w:p w:rsidR="00F14C23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Работа над ритмом в логопедической практике. Методическое пособие.</w:t>
            </w:r>
          </w:p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 Автор: Г.В.Дедюхина</w:t>
            </w:r>
          </w:p>
        </w:tc>
        <w:tc>
          <w:tcPr>
            <w:tcW w:w="2126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0490" w:type="dxa"/>
          </w:tcPr>
          <w:p w:rsidR="00F14C23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Учебно-методическое пособие «Коррекция нарушений звукопроизношения у детей. </w:t>
            </w:r>
          </w:p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Л.С Вакуленко.</w:t>
            </w:r>
          </w:p>
        </w:tc>
        <w:tc>
          <w:tcPr>
            <w:tcW w:w="2126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474C86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0490" w:type="dxa"/>
          </w:tcPr>
          <w:p w:rsidR="00F14C23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Серия «Логопед в ДОУ». Конспекты логоритмических занятий с детьми 5-6, 6-7 лет. </w:t>
            </w:r>
          </w:p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М.Ю.Картушина</w:t>
            </w:r>
          </w:p>
        </w:tc>
        <w:tc>
          <w:tcPr>
            <w:tcW w:w="2126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474C86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0490" w:type="dxa"/>
          </w:tcPr>
          <w:p w:rsidR="00F14C23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Учебно-методическое пособие для работы с детьми с общим недоразвитием речи в старшей группе. </w:t>
            </w:r>
          </w:p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Т.Б.Филичева.</w:t>
            </w:r>
          </w:p>
        </w:tc>
        <w:tc>
          <w:tcPr>
            <w:tcW w:w="2126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474C86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490" w:type="dxa"/>
          </w:tcPr>
          <w:p w:rsidR="002F24F6" w:rsidRPr="00016C95" w:rsidRDefault="002F24F6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Методическое п</w:t>
            </w:r>
            <w:r w:rsidR="005739EB" w:rsidRPr="00016C95">
              <w:rPr>
                <w:rFonts w:ascii="Times New Roman" w:hAnsi="Times New Roman" w:cs="Times New Roman"/>
              </w:rPr>
              <w:t xml:space="preserve">особие по развитию связной речи детей в старшей группе. </w:t>
            </w:r>
          </w:p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О.Н.Иванищина.</w:t>
            </w:r>
          </w:p>
        </w:tc>
        <w:tc>
          <w:tcPr>
            <w:tcW w:w="2126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474C86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0490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Логопедический журнал «Конфетка»</w:t>
            </w:r>
          </w:p>
        </w:tc>
        <w:tc>
          <w:tcPr>
            <w:tcW w:w="2126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2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0714C7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0490" w:type="dxa"/>
          </w:tcPr>
          <w:p w:rsidR="002F24F6" w:rsidRPr="00016C95" w:rsidRDefault="002F24F6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Методическое пособие. </w:t>
            </w:r>
            <w:r w:rsidR="005739EB" w:rsidRPr="00016C95">
              <w:rPr>
                <w:rFonts w:ascii="Times New Roman" w:hAnsi="Times New Roman" w:cs="Times New Roman"/>
              </w:rPr>
              <w:t xml:space="preserve">Сборник  занятий по развитию познавательных способностей и речи дошкольников. </w:t>
            </w:r>
          </w:p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Л.С.Вакуленко</w:t>
            </w:r>
          </w:p>
        </w:tc>
        <w:tc>
          <w:tcPr>
            <w:tcW w:w="2126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5C4FD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0490" w:type="dxa"/>
          </w:tcPr>
          <w:p w:rsidR="002F24F6" w:rsidRPr="00016C95" w:rsidRDefault="002F24F6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Методическое пособие </w:t>
            </w:r>
            <w:r w:rsidR="005739EB" w:rsidRPr="00016C95">
              <w:rPr>
                <w:rFonts w:ascii="Times New Roman" w:hAnsi="Times New Roman" w:cs="Times New Roman"/>
              </w:rPr>
              <w:t xml:space="preserve"> по комплексному лечению заикания у детей и взрослых. </w:t>
            </w:r>
          </w:p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Автор А.Блудов. </w:t>
            </w:r>
          </w:p>
        </w:tc>
        <w:tc>
          <w:tcPr>
            <w:tcW w:w="2126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5C4FD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0490" w:type="dxa"/>
          </w:tcPr>
          <w:p w:rsidR="002F24F6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Занимательные игры со словами для развития речи детей 7-10 лет «Словопрятки». </w:t>
            </w:r>
          </w:p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Наталья Кравченко.</w:t>
            </w:r>
          </w:p>
        </w:tc>
        <w:tc>
          <w:tcPr>
            <w:tcW w:w="2126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5C4FD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0490" w:type="dxa"/>
          </w:tcPr>
          <w:p w:rsidR="002F24F6" w:rsidRPr="00016C95" w:rsidRDefault="002F24F6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Методическое пособие</w:t>
            </w:r>
            <w:r w:rsidR="005739EB" w:rsidRPr="00016C95">
              <w:rPr>
                <w:rFonts w:ascii="Times New Roman" w:hAnsi="Times New Roman" w:cs="Times New Roman"/>
              </w:rPr>
              <w:t xml:space="preserve"> по подготовке к обучению грамоте старших дошкольников. </w:t>
            </w:r>
          </w:p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Ю.С.Шестоплова.</w:t>
            </w:r>
          </w:p>
        </w:tc>
        <w:tc>
          <w:tcPr>
            <w:tcW w:w="2126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5C4FD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0490" w:type="dxa"/>
          </w:tcPr>
          <w:p w:rsidR="005739EB" w:rsidRPr="00016C95" w:rsidRDefault="002F24F6" w:rsidP="005C4FD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Методическое пособие</w:t>
            </w:r>
            <w:r w:rsidR="005739EB" w:rsidRPr="00016C95">
              <w:rPr>
                <w:rFonts w:ascii="Times New Roman" w:hAnsi="Times New Roman" w:cs="Times New Roman"/>
              </w:rPr>
              <w:t xml:space="preserve"> по комплексной коррекционной подготовке дошкольников с ЗПР к обучению грамоте. Автор: И.В.Карслиева</w:t>
            </w:r>
          </w:p>
        </w:tc>
        <w:tc>
          <w:tcPr>
            <w:tcW w:w="2126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5C4FD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0490" w:type="dxa"/>
          </w:tcPr>
          <w:p w:rsidR="002F24F6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Дидактические материалы по коррекции звукопроизношения у детей. </w:t>
            </w:r>
          </w:p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Л.Е.Кыласова</w:t>
            </w:r>
          </w:p>
        </w:tc>
        <w:tc>
          <w:tcPr>
            <w:tcW w:w="2126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5C4FD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0490" w:type="dxa"/>
          </w:tcPr>
          <w:p w:rsidR="005739EB" w:rsidRPr="00016C95" w:rsidRDefault="002F24F6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Методическое пособие</w:t>
            </w:r>
            <w:r w:rsidR="005739EB" w:rsidRPr="00016C95">
              <w:rPr>
                <w:rFonts w:ascii="Times New Roman" w:hAnsi="Times New Roman" w:cs="Times New Roman"/>
              </w:rPr>
              <w:t xml:space="preserve"> «Тематические праздники и развлечения в Старшей группе.</w:t>
            </w:r>
          </w:p>
        </w:tc>
        <w:tc>
          <w:tcPr>
            <w:tcW w:w="2126" w:type="dxa"/>
          </w:tcPr>
          <w:p w:rsidR="005739EB" w:rsidRPr="00016C95" w:rsidRDefault="005739EB" w:rsidP="00171659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0490" w:type="dxa"/>
          </w:tcPr>
          <w:p w:rsidR="002F24F6" w:rsidRPr="00016C95" w:rsidRDefault="002F24F6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Наглядно-дидактическое пособие</w:t>
            </w:r>
            <w:r w:rsidR="005739EB" w:rsidRPr="00016C95">
              <w:rPr>
                <w:rFonts w:ascii="Times New Roman" w:hAnsi="Times New Roman" w:cs="Times New Roman"/>
              </w:rPr>
              <w:t xml:space="preserve"> «Из ДОУ в школу». </w:t>
            </w:r>
          </w:p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Т.Н.Доронова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0490" w:type="dxa"/>
          </w:tcPr>
          <w:p w:rsidR="005739EB" w:rsidRPr="00016C95" w:rsidRDefault="002F24F6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Методическое пособие. </w:t>
            </w:r>
            <w:r w:rsidR="005739EB" w:rsidRPr="00016C95">
              <w:rPr>
                <w:rFonts w:ascii="Times New Roman" w:hAnsi="Times New Roman" w:cs="Times New Roman"/>
              </w:rPr>
              <w:t>Конспекты занятий, лексический материал по формированию связной речи детей 4-5 лет. Автор: Л.Н.Сластья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0490" w:type="dxa"/>
          </w:tcPr>
          <w:p w:rsidR="002F24F6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Пособие по коррекции речевых нарушений у детей 5-7 лет. Игровые методы и приёмы. </w:t>
            </w:r>
          </w:p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С.И.Токарева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Конспекты занятий по развитию связной речи у детей дошкольного возраста. Формирование навыков пересказа. Автор: Н.В.Нищева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0490" w:type="dxa"/>
          </w:tcPr>
          <w:p w:rsidR="002F24F6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Игры и задания на готовность ребенка к школе 6-7 лет.  </w:t>
            </w:r>
          </w:p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Соколова Ю.А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0490" w:type="dxa"/>
          </w:tcPr>
          <w:p w:rsidR="002F24F6" w:rsidRPr="00016C95" w:rsidRDefault="002F24F6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Методическое п</w:t>
            </w:r>
            <w:r w:rsidR="005739EB" w:rsidRPr="00016C95">
              <w:rPr>
                <w:rFonts w:ascii="Times New Roman" w:hAnsi="Times New Roman" w:cs="Times New Roman"/>
              </w:rPr>
              <w:t xml:space="preserve">особие «Лексико-семантические тренинги для детей 6-9 лет. Синонимы». </w:t>
            </w:r>
          </w:p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Автор: В.В Коноваленко. 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0490" w:type="dxa"/>
          </w:tcPr>
          <w:p w:rsidR="002F24F6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Игровые занятия с детьми 5-7 лет в логопедической группе. </w:t>
            </w:r>
          </w:p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Автор: А.И Дербина. 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0490" w:type="dxa"/>
          </w:tcPr>
          <w:p w:rsidR="005739EB" w:rsidRPr="00016C95" w:rsidRDefault="002F24F6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Методическое п</w:t>
            </w:r>
            <w:r w:rsidR="005739EB" w:rsidRPr="00016C95">
              <w:rPr>
                <w:rFonts w:ascii="Times New Roman" w:hAnsi="Times New Roman" w:cs="Times New Roman"/>
              </w:rPr>
              <w:t>особие. Конспекты занятий по подготовке артикуляционного аппарата к постановке звука. Автор: Дунаева Н.Ю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0490" w:type="dxa"/>
          </w:tcPr>
          <w:p w:rsidR="002F24F6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Конспекты логоритмических занятий с детьми 3-4 лет. </w:t>
            </w:r>
          </w:p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М.Ю Картушина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0490" w:type="dxa"/>
          </w:tcPr>
          <w:p w:rsidR="005739EB" w:rsidRPr="00016C95" w:rsidRDefault="002F24F6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Прописи  "</w:t>
            </w:r>
            <w:r w:rsidR="005739EB" w:rsidRPr="00016C95">
              <w:rPr>
                <w:rFonts w:ascii="Times New Roman" w:hAnsi="Times New Roman" w:cs="Times New Roman"/>
              </w:rPr>
              <w:t>Учимся писать дома»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0490" w:type="dxa"/>
          </w:tcPr>
          <w:p w:rsidR="002F24F6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Методическое пособие Игры и занятия по развитию речи дошкольников младшей и средней групп. </w:t>
            </w:r>
          </w:p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Т.И.Петрова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90" w:type="dxa"/>
          </w:tcPr>
          <w:p w:rsidR="002F24F6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Методическое пособие « Логопедическая гимнастика. </w:t>
            </w:r>
          </w:p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Т.В.Буденная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0490" w:type="dxa"/>
          </w:tcPr>
          <w:p w:rsidR="002F24F6" w:rsidRPr="00016C95" w:rsidRDefault="002F24F6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Наглядно-дидактическое пособие. </w:t>
            </w:r>
            <w:r w:rsidR="005739EB" w:rsidRPr="00016C95">
              <w:rPr>
                <w:rFonts w:ascii="Times New Roman" w:hAnsi="Times New Roman" w:cs="Times New Roman"/>
              </w:rPr>
              <w:t>Серия картинок для обучения дошкольников рассказыванию.</w:t>
            </w:r>
          </w:p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 Автор: Н.В.Нищева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Раздаточный материал. Развитие речи в детском саду для занятий с детьми 2-4 лет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Дидактический материал для развития лексико-грамматических категорий у детей 5-7 лет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Серия «Школа семи гномов. Занятия по развитию речи и мышления от рождения до года, от одного до двух лет, от 2 до 3 лет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0490" w:type="dxa"/>
          </w:tcPr>
          <w:p w:rsidR="002F24F6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Серия игр для развития речи дошкольников «Играй</w:t>
            </w:r>
            <w:r w:rsidR="001F7651" w:rsidRPr="00016C95">
              <w:rPr>
                <w:rFonts w:ascii="Times New Roman" w:hAnsi="Times New Roman" w:cs="Times New Roman"/>
              </w:rPr>
              <w:t>-</w:t>
            </w:r>
            <w:r w:rsidRPr="00016C95">
              <w:rPr>
                <w:rFonts w:ascii="Times New Roman" w:hAnsi="Times New Roman" w:cs="Times New Roman"/>
              </w:rPr>
              <w:t>ка</w:t>
            </w:r>
            <w:r w:rsidR="002F24F6" w:rsidRPr="00016C95">
              <w:rPr>
                <w:rFonts w:ascii="Times New Roman" w:hAnsi="Times New Roman" w:cs="Times New Roman"/>
              </w:rPr>
              <w:t xml:space="preserve"> </w:t>
            </w:r>
            <w:r w:rsidRPr="00016C95">
              <w:rPr>
                <w:rFonts w:ascii="Times New Roman" w:hAnsi="Times New Roman" w:cs="Times New Roman"/>
              </w:rPr>
              <w:t>-</w:t>
            </w:r>
            <w:r w:rsidR="002F24F6" w:rsidRPr="00016C95">
              <w:rPr>
                <w:rFonts w:ascii="Times New Roman" w:hAnsi="Times New Roman" w:cs="Times New Roman"/>
              </w:rPr>
              <w:t xml:space="preserve"> </w:t>
            </w:r>
            <w:r w:rsidR="001F7651" w:rsidRPr="00016C95">
              <w:rPr>
                <w:rFonts w:ascii="Times New Roman" w:hAnsi="Times New Roman" w:cs="Times New Roman"/>
              </w:rPr>
              <w:t>считай-ка</w:t>
            </w:r>
            <w:r w:rsidRPr="00016C95">
              <w:rPr>
                <w:rFonts w:ascii="Times New Roman" w:hAnsi="Times New Roman" w:cs="Times New Roman"/>
              </w:rPr>
              <w:t xml:space="preserve">». </w:t>
            </w:r>
          </w:p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Н.В Нищева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0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0490" w:type="dxa"/>
          </w:tcPr>
          <w:p w:rsidR="005739EB" w:rsidRPr="00016C95" w:rsidRDefault="005739EB" w:rsidP="005C1DF7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Серия «Самые нужные игры». Игры для развития фонематического слуха детей 3-7 лет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0490" w:type="dxa"/>
          </w:tcPr>
          <w:p w:rsidR="005739EB" w:rsidRPr="00016C95" w:rsidRDefault="002F24F6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Наглядно-дидактическое пособие. </w:t>
            </w:r>
            <w:r w:rsidR="005739EB" w:rsidRPr="00016C95">
              <w:rPr>
                <w:rFonts w:ascii="Times New Roman" w:hAnsi="Times New Roman" w:cs="Times New Roman"/>
              </w:rPr>
              <w:t>Фонетическое лото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5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Игры</w:t>
            </w:r>
            <w:r w:rsidR="001F7651" w:rsidRPr="00016C95">
              <w:rPr>
                <w:rFonts w:ascii="Times New Roman" w:hAnsi="Times New Roman" w:cs="Times New Roman"/>
              </w:rPr>
              <w:t xml:space="preserve"> </w:t>
            </w:r>
            <w:r w:rsidRPr="00016C95">
              <w:rPr>
                <w:rFonts w:ascii="Times New Roman" w:hAnsi="Times New Roman" w:cs="Times New Roman"/>
              </w:rPr>
              <w:t>-</w:t>
            </w:r>
            <w:r w:rsidR="001F7651" w:rsidRPr="00016C95">
              <w:rPr>
                <w:rFonts w:ascii="Times New Roman" w:hAnsi="Times New Roman" w:cs="Times New Roman"/>
              </w:rPr>
              <w:t xml:space="preserve"> </w:t>
            </w:r>
            <w:r w:rsidRPr="00016C95">
              <w:rPr>
                <w:rFonts w:ascii="Times New Roman" w:hAnsi="Times New Roman" w:cs="Times New Roman"/>
              </w:rPr>
              <w:t>занятие по изучению твердых и мягких звуков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Дидактическое пособие для детского сада «Играем в сказку» для детей 3-5 лет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Лото «Не только Кошкин дом»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Игра по обучению и развитию детей дошкольного возраста «Картинки-половинки»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Игра знакомство с гласными буквами «Десять гласных подружек»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Серия «Самые нужные игры». Играем со звуками…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0490" w:type="dxa"/>
          </w:tcPr>
          <w:p w:rsidR="005739EB" w:rsidRPr="00016C95" w:rsidRDefault="002F24F6" w:rsidP="00E725E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Наглядно-дидактическое пособие. </w:t>
            </w:r>
            <w:r w:rsidR="005739EB" w:rsidRPr="00016C95">
              <w:rPr>
                <w:rFonts w:ascii="Times New Roman" w:hAnsi="Times New Roman" w:cs="Times New Roman"/>
              </w:rPr>
              <w:t>Серия «Самые нужные игры». Звуки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Игры</w:t>
            </w:r>
            <w:r w:rsidR="002F24F6" w:rsidRPr="00016C95">
              <w:rPr>
                <w:rFonts w:ascii="Times New Roman" w:hAnsi="Times New Roman" w:cs="Times New Roman"/>
              </w:rPr>
              <w:t xml:space="preserve"> </w:t>
            </w:r>
            <w:r w:rsidRPr="00016C95">
              <w:rPr>
                <w:rFonts w:ascii="Times New Roman" w:hAnsi="Times New Roman" w:cs="Times New Roman"/>
              </w:rPr>
              <w:t>-</w:t>
            </w:r>
            <w:r w:rsidR="002F24F6" w:rsidRPr="00016C95">
              <w:rPr>
                <w:rFonts w:ascii="Times New Roman" w:hAnsi="Times New Roman" w:cs="Times New Roman"/>
              </w:rPr>
              <w:t xml:space="preserve"> </w:t>
            </w:r>
            <w:r w:rsidRPr="00016C95">
              <w:rPr>
                <w:rFonts w:ascii="Times New Roman" w:hAnsi="Times New Roman" w:cs="Times New Roman"/>
              </w:rPr>
              <w:t>занятие «История в картинках в 2 частях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10490" w:type="dxa"/>
          </w:tcPr>
          <w:p w:rsidR="005739EB" w:rsidRPr="00016C95" w:rsidRDefault="002F24F6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Игра «Р</w:t>
            </w:r>
            <w:r w:rsidR="005739EB" w:rsidRPr="00016C95">
              <w:rPr>
                <w:rFonts w:ascii="Times New Roman" w:hAnsi="Times New Roman" w:cs="Times New Roman"/>
              </w:rPr>
              <w:t>ечевая тропинка по развитию слуховой памяти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0490" w:type="dxa"/>
          </w:tcPr>
          <w:p w:rsidR="002F24F6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Методическое пособие «Фольклорный материал для дифференциации и автоматизации звуков. </w:t>
            </w:r>
          </w:p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Н.Н Яковлева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Лабиринт «Кошечка»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Малый дидактический стол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Большой дидактический стол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 </w:t>
            </w:r>
            <w:r w:rsidR="002F24F6" w:rsidRPr="00016C95">
              <w:rPr>
                <w:rFonts w:ascii="Times New Roman" w:hAnsi="Times New Roman" w:cs="Times New Roman"/>
              </w:rPr>
              <w:t>Настольная с</w:t>
            </w:r>
            <w:r w:rsidRPr="00016C95">
              <w:rPr>
                <w:rFonts w:ascii="Times New Roman" w:hAnsi="Times New Roman" w:cs="Times New Roman"/>
              </w:rPr>
              <w:t>енсорная панель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6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Учебный комплект Программа обучения и воспитания детей с фонетико-фонематическим недоразвитием в старшей группе детского сада. Автор Т.Б Филичева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Рабочие тетради «Говорим правильно»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0490" w:type="dxa"/>
          </w:tcPr>
          <w:p w:rsidR="002F24F6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Логопедическая гимнастика.  </w:t>
            </w:r>
          </w:p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Т.В Буденная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Практическое пособие для логопедов «Слоговая структура слова»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0490" w:type="dxa"/>
          </w:tcPr>
          <w:p w:rsidR="005739EB" w:rsidRPr="00016C95" w:rsidRDefault="002F24F6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Методическое п</w:t>
            </w:r>
            <w:r w:rsidR="005739EB" w:rsidRPr="00016C95">
              <w:rPr>
                <w:rFonts w:ascii="Times New Roman" w:hAnsi="Times New Roman" w:cs="Times New Roman"/>
              </w:rPr>
              <w:t>особие для логопедов «Индивидуально-групповая работа по коррекции звукопроизношения</w:t>
            </w:r>
            <w:r w:rsidRPr="00016C9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Карточки с буквами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0490" w:type="dxa"/>
          </w:tcPr>
          <w:p w:rsidR="002F24F6" w:rsidRPr="00016C95" w:rsidRDefault="002F24F6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Методическое пособие "</w:t>
            </w:r>
            <w:r w:rsidR="005739EB" w:rsidRPr="00016C95">
              <w:rPr>
                <w:rFonts w:ascii="Times New Roman" w:hAnsi="Times New Roman" w:cs="Times New Roman"/>
              </w:rPr>
              <w:t>Пальчиковая гимнастика для развития речи дошкольников</w:t>
            </w:r>
            <w:r w:rsidRPr="00016C95">
              <w:rPr>
                <w:rFonts w:ascii="Times New Roman" w:hAnsi="Times New Roman" w:cs="Times New Roman"/>
              </w:rPr>
              <w:t>"</w:t>
            </w:r>
            <w:r w:rsidR="005739EB" w:rsidRPr="00016C95">
              <w:rPr>
                <w:rFonts w:ascii="Times New Roman" w:hAnsi="Times New Roman" w:cs="Times New Roman"/>
              </w:rPr>
              <w:t xml:space="preserve">. </w:t>
            </w:r>
          </w:p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Л.П Савина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0490" w:type="dxa"/>
          </w:tcPr>
          <w:p w:rsidR="002F24F6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Сборник упражнений для развития пальцевой моторики у детей с нарушениями речи. </w:t>
            </w:r>
          </w:p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Т.А Ткаченко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71 </w:t>
            </w:r>
          </w:p>
        </w:tc>
        <w:tc>
          <w:tcPr>
            <w:tcW w:w="10490" w:type="dxa"/>
          </w:tcPr>
          <w:p w:rsidR="002F24F6" w:rsidRPr="00016C95" w:rsidRDefault="002F24F6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Методическое пособие</w:t>
            </w:r>
            <w:r w:rsidR="005739EB" w:rsidRPr="00016C95">
              <w:rPr>
                <w:rFonts w:ascii="Times New Roman" w:hAnsi="Times New Roman" w:cs="Times New Roman"/>
              </w:rPr>
              <w:t xml:space="preserve"> «Речевые игры с детьми</w:t>
            </w:r>
            <w:r w:rsidRPr="00016C95">
              <w:rPr>
                <w:rFonts w:ascii="Times New Roman" w:hAnsi="Times New Roman" w:cs="Times New Roman"/>
              </w:rPr>
              <w:t>"</w:t>
            </w:r>
            <w:r w:rsidR="005739EB" w:rsidRPr="00016C95">
              <w:rPr>
                <w:rFonts w:ascii="Times New Roman" w:hAnsi="Times New Roman" w:cs="Times New Roman"/>
              </w:rPr>
              <w:t xml:space="preserve">. </w:t>
            </w:r>
          </w:p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В.И Селиверстов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Практикум по логопедии «Воспитание у детей правильного произношения».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578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Тематическое планирование коррекционной работы в логопедической группе для детей с ОНР.  Пособие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5739EB" w:rsidRPr="00016C95" w:rsidTr="00397603">
        <w:trPr>
          <w:trHeight w:val="612"/>
        </w:trPr>
        <w:tc>
          <w:tcPr>
            <w:tcW w:w="1242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0490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Логопедические домашние задания для детей 5-7 лет с ОНР. </w:t>
            </w:r>
          </w:p>
        </w:tc>
        <w:tc>
          <w:tcPr>
            <w:tcW w:w="2126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Style w:val="a3"/>
        <w:tblpPr w:leftFromText="180" w:rightFromText="180" w:vertAnchor="page" w:horzAnchor="margin" w:tblpY="1456"/>
        <w:tblW w:w="13858" w:type="dxa"/>
        <w:tblLook w:val="04A0"/>
      </w:tblPr>
      <w:tblGrid>
        <w:gridCol w:w="1253"/>
        <w:gridCol w:w="10479"/>
        <w:gridCol w:w="2126"/>
      </w:tblGrid>
      <w:tr w:rsidR="00397603" w:rsidRPr="00016C95" w:rsidTr="00397603">
        <w:trPr>
          <w:trHeight w:val="560"/>
        </w:trPr>
        <w:tc>
          <w:tcPr>
            <w:tcW w:w="1253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479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397603" w:rsidRPr="00016C95" w:rsidTr="00397603">
        <w:trPr>
          <w:trHeight w:val="572"/>
        </w:trPr>
        <w:tc>
          <w:tcPr>
            <w:tcW w:w="1253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0479" w:type="dxa"/>
          </w:tcPr>
          <w:p w:rsidR="00397603" w:rsidRPr="00016C95" w:rsidRDefault="002F24F6" w:rsidP="0039760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Методическое п</w:t>
            </w:r>
            <w:r w:rsidR="00397603" w:rsidRPr="00016C95">
              <w:rPr>
                <w:rFonts w:ascii="Times New Roman" w:hAnsi="Times New Roman" w:cs="Times New Roman"/>
              </w:rPr>
              <w:t>особие. Развитие речи и познавательных способностей дошкольников 6-7 лет.</w:t>
            </w:r>
          </w:p>
          <w:p w:rsidR="00397603" w:rsidRPr="00016C95" w:rsidRDefault="00397603" w:rsidP="0039760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С.И Карпова</w:t>
            </w:r>
          </w:p>
        </w:tc>
        <w:tc>
          <w:tcPr>
            <w:tcW w:w="2126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397603" w:rsidRPr="00016C95" w:rsidTr="00397603">
        <w:trPr>
          <w:trHeight w:val="572"/>
        </w:trPr>
        <w:tc>
          <w:tcPr>
            <w:tcW w:w="1253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76</w:t>
            </w:r>
          </w:p>
        </w:tc>
        <w:tc>
          <w:tcPr>
            <w:tcW w:w="10479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Сборник домашних заданий в помощь логопедам и родителям. </w:t>
            </w:r>
          </w:p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З.Е Агранович.</w:t>
            </w:r>
          </w:p>
        </w:tc>
        <w:tc>
          <w:tcPr>
            <w:tcW w:w="2126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397603" w:rsidRPr="00016C95" w:rsidTr="00397603">
        <w:trPr>
          <w:trHeight w:val="540"/>
        </w:trPr>
        <w:tc>
          <w:tcPr>
            <w:tcW w:w="1253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77</w:t>
            </w:r>
          </w:p>
        </w:tc>
        <w:tc>
          <w:tcPr>
            <w:tcW w:w="10479" w:type="dxa"/>
          </w:tcPr>
          <w:p w:rsidR="00397603" w:rsidRPr="00016C95" w:rsidRDefault="002F24F6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Методическое п</w:t>
            </w:r>
            <w:r w:rsidR="00397603" w:rsidRPr="00016C95">
              <w:rPr>
                <w:rFonts w:ascii="Times New Roman" w:hAnsi="Times New Roman" w:cs="Times New Roman"/>
              </w:rPr>
              <w:t>особие по системе коррекционной работы в средней группе для детей дошкольного возраста с ОНР. Автор: Н.В.Нищева</w:t>
            </w:r>
          </w:p>
        </w:tc>
        <w:tc>
          <w:tcPr>
            <w:tcW w:w="2126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397603" w:rsidRPr="00016C95" w:rsidTr="00397603">
        <w:trPr>
          <w:trHeight w:val="572"/>
        </w:trPr>
        <w:tc>
          <w:tcPr>
            <w:tcW w:w="1253" w:type="dxa"/>
          </w:tcPr>
          <w:p w:rsidR="00397603" w:rsidRPr="00016C95" w:rsidRDefault="00397603" w:rsidP="001A41C1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78 </w:t>
            </w:r>
          </w:p>
        </w:tc>
        <w:tc>
          <w:tcPr>
            <w:tcW w:w="10479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Логопедический альбом.  </w:t>
            </w:r>
          </w:p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 Т.А.Ткаченко</w:t>
            </w:r>
          </w:p>
        </w:tc>
        <w:tc>
          <w:tcPr>
            <w:tcW w:w="2126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</w:t>
            </w:r>
          </w:p>
        </w:tc>
      </w:tr>
      <w:tr w:rsidR="00397603" w:rsidRPr="00016C95" w:rsidTr="00397603">
        <w:trPr>
          <w:trHeight w:val="572"/>
        </w:trPr>
        <w:tc>
          <w:tcPr>
            <w:tcW w:w="1253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79</w:t>
            </w:r>
          </w:p>
        </w:tc>
        <w:tc>
          <w:tcPr>
            <w:tcW w:w="10479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Рабочие тетради по закреплению произношению звуков. </w:t>
            </w:r>
          </w:p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В.В.Коноваленко</w:t>
            </w:r>
          </w:p>
        </w:tc>
        <w:tc>
          <w:tcPr>
            <w:tcW w:w="2126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</w:t>
            </w:r>
          </w:p>
        </w:tc>
      </w:tr>
      <w:tr w:rsidR="00397603" w:rsidRPr="00016C95" w:rsidTr="00397603">
        <w:trPr>
          <w:trHeight w:val="572"/>
        </w:trPr>
        <w:tc>
          <w:tcPr>
            <w:tcW w:w="1253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479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Альбом для индивидуальной работы «Я учусь говорить и читать». </w:t>
            </w:r>
          </w:p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 : С.П Цуканова.</w:t>
            </w:r>
          </w:p>
        </w:tc>
        <w:tc>
          <w:tcPr>
            <w:tcW w:w="2126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397603" w:rsidRPr="00016C95" w:rsidTr="00397603">
        <w:trPr>
          <w:trHeight w:val="540"/>
        </w:trPr>
        <w:tc>
          <w:tcPr>
            <w:tcW w:w="1253" w:type="dxa"/>
          </w:tcPr>
          <w:p w:rsidR="00397603" w:rsidRPr="00016C95" w:rsidRDefault="00397603" w:rsidP="001A41C1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81</w:t>
            </w:r>
          </w:p>
        </w:tc>
        <w:tc>
          <w:tcPr>
            <w:tcW w:w="10479" w:type="dxa"/>
          </w:tcPr>
          <w:p w:rsidR="00397603" w:rsidRPr="00016C95" w:rsidRDefault="00E358E7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Методическое п</w:t>
            </w:r>
            <w:r w:rsidR="00397603" w:rsidRPr="00016C95">
              <w:rPr>
                <w:rFonts w:ascii="Times New Roman" w:hAnsi="Times New Roman" w:cs="Times New Roman"/>
              </w:rPr>
              <w:t>особие по логопедии для детей и родителей «Научите меня говорить правильно</w:t>
            </w:r>
            <w:r w:rsidRPr="00016C95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126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397603" w:rsidRPr="00016C95" w:rsidTr="00397603">
        <w:trPr>
          <w:trHeight w:val="572"/>
        </w:trPr>
        <w:tc>
          <w:tcPr>
            <w:tcW w:w="1253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0479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Альбомы по развитию связной речи «Опорные картинки с пересказами. </w:t>
            </w:r>
          </w:p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Г.Е.Сычева</w:t>
            </w:r>
          </w:p>
        </w:tc>
        <w:tc>
          <w:tcPr>
            <w:tcW w:w="2126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</w:t>
            </w:r>
          </w:p>
        </w:tc>
      </w:tr>
      <w:tr w:rsidR="00397603" w:rsidRPr="00016C95" w:rsidTr="00397603">
        <w:trPr>
          <w:trHeight w:val="572"/>
        </w:trPr>
        <w:tc>
          <w:tcPr>
            <w:tcW w:w="1253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0479" w:type="dxa"/>
          </w:tcPr>
          <w:p w:rsidR="00397603" w:rsidRPr="00016C95" w:rsidRDefault="001F7651" w:rsidP="001F7651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Наглядно-дидактические пособия. </w:t>
            </w:r>
            <w:r w:rsidR="00397603" w:rsidRPr="00016C95">
              <w:rPr>
                <w:rFonts w:ascii="Times New Roman" w:hAnsi="Times New Roman" w:cs="Times New Roman"/>
              </w:rPr>
              <w:t xml:space="preserve"> </w:t>
            </w:r>
            <w:r w:rsidR="00F14C23" w:rsidRPr="00016C95">
              <w:rPr>
                <w:rFonts w:ascii="Times New Roman" w:hAnsi="Times New Roman" w:cs="Times New Roman"/>
              </w:rPr>
              <w:t>"</w:t>
            </w:r>
            <w:r w:rsidRPr="00016C95">
              <w:rPr>
                <w:rFonts w:ascii="Times New Roman" w:hAnsi="Times New Roman" w:cs="Times New Roman"/>
              </w:rPr>
              <w:t>Игры обобщения</w:t>
            </w:r>
            <w:r w:rsidR="00F14C23" w:rsidRPr="00016C95">
              <w:rPr>
                <w:rFonts w:ascii="Times New Roman" w:hAnsi="Times New Roman" w:cs="Times New Roman"/>
              </w:rPr>
              <w:t>", "Ч</w:t>
            </w:r>
            <w:r w:rsidR="00397603" w:rsidRPr="00016C95">
              <w:rPr>
                <w:rFonts w:ascii="Times New Roman" w:hAnsi="Times New Roman" w:cs="Times New Roman"/>
              </w:rPr>
              <w:t>удеса во множественном числе</w:t>
            </w:r>
            <w:r w:rsidR="00F14C23" w:rsidRPr="00016C95">
              <w:rPr>
                <w:rFonts w:ascii="Times New Roman" w:hAnsi="Times New Roman" w:cs="Times New Roman"/>
              </w:rPr>
              <w:t>"</w:t>
            </w:r>
            <w:r w:rsidR="00397603" w:rsidRPr="00016C95">
              <w:rPr>
                <w:rFonts w:ascii="Times New Roman" w:hAnsi="Times New Roman" w:cs="Times New Roman"/>
              </w:rPr>
              <w:t xml:space="preserve">, </w:t>
            </w:r>
            <w:r w:rsidR="00F14C23" w:rsidRPr="00016C95">
              <w:rPr>
                <w:rFonts w:ascii="Times New Roman" w:hAnsi="Times New Roman" w:cs="Times New Roman"/>
              </w:rPr>
              <w:t>"П</w:t>
            </w:r>
            <w:r w:rsidR="00397603" w:rsidRPr="00016C95">
              <w:rPr>
                <w:rFonts w:ascii="Times New Roman" w:hAnsi="Times New Roman" w:cs="Times New Roman"/>
              </w:rPr>
              <w:t>оговорки-цветочки</w:t>
            </w:r>
            <w:r w:rsidR="00F14C23" w:rsidRPr="00016C95">
              <w:rPr>
                <w:rFonts w:ascii="Times New Roman" w:hAnsi="Times New Roman" w:cs="Times New Roman"/>
              </w:rPr>
              <w:t>", "П</w:t>
            </w:r>
            <w:r w:rsidR="00397603" w:rsidRPr="00016C95">
              <w:rPr>
                <w:rFonts w:ascii="Times New Roman" w:hAnsi="Times New Roman" w:cs="Times New Roman"/>
              </w:rPr>
              <w:t>оговорки-ягодки</w:t>
            </w:r>
            <w:r w:rsidR="00F14C23" w:rsidRPr="00016C95">
              <w:rPr>
                <w:rFonts w:ascii="Times New Roman" w:hAnsi="Times New Roman" w:cs="Times New Roman"/>
              </w:rPr>
              <w:t>", "О</w:t>
            </w:r>
            <w:r w:rsidR="00397603" w:rsidRPr="00016C95">
              <w:rPr>
                <w:rFonts w:ascii="Times New Roman" w:hAnsi="Times New Roman" w:cs="Times New Roman"/>
              </w:rPr>
              <w:t>рфографический этюд</w:t>
            </w:r>
            <w:r w:rsidR="00F14C23" w:rsidRPr="00016C95">
              <w:rPr>
                <w:rFonts w:ascii="Times New Roman" w:hAnsi="Times New Roman" w:cs="Times New Roman"/>
              </w:rPr>
              <w:t>", "О</w:t>
            </w:r>
            <w:r w:rsidR="00397603" w:rsidRPr="00016C95">
              <w:rPr>
                <w:rFonts w:ascii="Times New Roman" w:hAnsi="Times New Roman" w:cs="Times New Roman"/>
              </w:rPr>
              <w:t>рфографический фоторобот</w:t>
            </w:r>
            <w:r w:rsidR="00F14C23" w:rsidRPr="00016C95">
              <w:rPr>
                <w:rFonts w:ascii="Times New Roman" w:hAnsi="Times New Roman" w:cs="Times New Roman"/>
              </w:rPr>
              <w:t>"</w:t>
            </w:r>
            <w:r w:rsidR="00397603" w:rsidRPr="00016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</w:t>
            </w:r>
          </w:p>
        </w:tc>
      </w:tr>
      <w:tr w:rsidR="00397603" w:rsidRPr="00016C95" w:rsidTr="00397603">
        <w:trPr>
          <w:trHeight w:val="572"/>
        </w:trPr>
        <w:tc>
          <w:tcPr>
            <w:tcW w:w="1253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0479" w:type="dxa"/>
          </w:tcPr>
          <w:p w:rsidR="00397603" w:rsidRPr="00016C95" w:rsidRDefault="00F14C2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Игра «Л</w:t>
            </w:r>
            <w:r w:rsidR="00397603" w:rsidRPr="00016C95">
              <w:rPr>
                <w:rFonts w:ascii="Times New Roman" w:hAnsi="Times New Roman" w:cs="Times New Roman"/>
              </w:rPr>
              <w:t>огопедическая ромашка</w:t>
            </w:r>
            <w:r w:rsidRPr="00016C95">
              <w:rPr>
                <w:rFonts w:ascii="Times New Roman" w:hAnsi="Times New Roman" w:cs="Times New Roman"/>
              </w:rPr>
              <w:t>"</w:t>
            </w:r>
            <w:r w:rsidR="00397603" w:rsidRPr="00016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397603" w:rsidRPr="00016C95" w:rsidTr="00397603">
        <w:trPr>
          <w:trHeight w:val="540"/>
        </w:trPr>
        <w:tc>
          <w:tcPr>
            <w:tcW w:w="1253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0479" w:type="dxa"/>
          </w:tcPr>
          <w:p w:rsidR="00F14C2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Методическое пособие   «Игры с пальчиками для развития речи и творческих способностей детей». </w:t>
            </w:r>
          </w:p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И.А.Агапова.</w:t>
            </w:r>
          </w:p>
        </w:tc>
        <w:tc>
          <w:tcPr>
            <w:tcW w:w="2126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397603" w:rsidRPr="00016C95" w:rsidTr="00397603">
        <w:trPr>
          <w:trHeight w:val="540"/>
        </w:trPr>
        <w:tc>
          <w:tcPr>
            <w:tcW w:w="1253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0479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Методическое пособие   «Развитие речи детей 7-10 лет. </w:t>
            </w:r>
          </w:p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И.И.Мельникова</w:t>
            </w:r>
          </w:p>
        </w:tc>
        <w:tc>
          <w:tcPr>
            <w:tcW w:w="2126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</w:t>
            </w:r>
          </w:p>
        </w:tc>
      </w:tr>
      <w:tr w:rsidR="00397603" w:rsidRPr="00016C95" w:rsidTr="00397603">
        <w:trPr>
          <w:trHeight w:val="572"/>
        </w:trPr>
        <w:tc>
          <w:tcPr>
            <w:tcW w:w="1253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0479" w:type="dxa"/>
          </w:tcPr>
          <w:p w:rsidR="00397603" w:rsidRPr="00016C95" w:rsidRDefault="001F7651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Методическое пособие   «Т</w:t>
            </w:r>
            <w:r w:rsidR="00397603" w:rsidRPr="00016C95">
              <w:rPr>
                <w:rFonts w:ascii="Times New Roman" w:hAnsi="Times New Roman" w:cs="Times New Roman"/>
              </w:rPr>
              <w:t>ренируем пальчики</w:t>
            </w:r>
            <w:r w:rsidRPr="00016C95">
              <w:rPr>
                <w:rFonts w:ascii="Times New Roman" w:hAnsi="Times New Roman" w:cs="Times New Roman"/>
              </w:rPr>
              <w:t xml:space="preserve"> </w:t>
            </w:r>
            <w:r w:rsidR="00397603" w:rsidRPr="00016C95">
              <w:rPr>
                <w:rFonts w:ascii="Times New Roman" w:hAnsi="Times New Roman" w:cs="Times New Roman"/>
              </w:rPr>
              <w:t>-</w:t>
            </w:r>
            <w:r w:rsidRPr="00016C95">
              <w:rPr>
                <w:rFonts w:ascii="Times New Roman" w:hAnsi="Times New Roman" w:cs="Times New Roman"/>
              </w:rPr>
              <w:t xml:space="preserve"> </w:t>
            </w:r>
            <w:r w:rsidR="00397603" w:rsidRPr="00016C95">
              <w:rPr>
                <w:rFonts w:ascii="Times New Roman" w:hAnsi="Times New Roman" w:cs="Times New Roman"/>
              </w:rPr>
              <w:t xml:space="preserve">развиваем речь». </w:t>
            </w:r>
          </w:p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О.И.Крупенчук.</w:t>
            </w:r>
          </w:p>
        </w:tc>
        <w:tc>
          <w:tcPr>
            <w:tcW w:w="2126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397603" w:rsidRPr="00016C95" w:rsidTr="00397603">
        <w:trPr>
          <w:trHeight w:val="572"/>
        </w:trPr>
        <w:tc>
          <w:tcPr>
            <w:tcW w:w="1253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0479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Методическое пособие. Занятие по картинкам с проблемным сюжетом для развития связной речи у дошкольника 4-7 лет. Автор: Т.А. Ткаченко.</w:t>
            </w:r>
          </w:p>
        </w:tc>
        <w:tc>
          <w:tcPr>
            <w:tcW w:w="2126" w:type="dxa"/>
          </w:tcPr>
          <w:p w:rsidR="00397603" w:rsidRPr="00016C95" w:rsidRDefault="00397603" w:rsidP="007F5445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</w:tbl>
    <w:p w:rsidR="00837DEC" w:rsidRPr="00016C95" w:rsidRDefault="00837DEC" w:rsidP="005C4FD3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page" w:horzAnchor="margin" w:tblpY="1456"/>
        <w:tblW w:w="14142" w:type="dxa"/>
        <w:tblLook w:val="04A0"/>
      </w:tblPr>
      <w:tblGrid>
        <w:gridCol w:w="1253"/>
        <w:gridCol w:w="10479"/>
        <w:gridCol w:w="2126"/>
        <w:gridCol w:w="284"/>
      </w:tblGrid>
      <w:tr w:rsidR="005739EB" w:rsidRPr="00016C95" w:rsidTr="00397603">
        <w:trPr>
          <w:trHeight w:val="560"/>
        </w:trPr>
        <w:tc>
          <w:tcPr>
            <w:tcW w:w="1253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479" w:type="dxa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410" w:type="dxa"/>
            <w:gridSpan w:val="2"/>
          </w:tcPr>
          <w:p w:rsidR="005739EB" w:rsidRPr="00016C95" w:rsidRDefault="005739EB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Количество</w:t>
            </w:r>
          </w:p>
        </w:tc>
      </w:tr>
      <w:tr w:rsidR="00015B4D" w:rsidRPr="00016C95" w:rsidTr="00397603">
        <w:trPr>
          <w:gridAfter w:val="1"/>
          <w:wAfter w:w="284" w:type="dxa"/>
          <w:trHeight w:val="416"/>
        </w:trPr>
        <w:tc>
          <w:tcPr>
            <w:tcW w:w="1253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0479" w:type="dxa"/>
          </w:tcPr>
          <w:p w:rsidR="00015B4D" w:rsidRPr="00016C95" w:rsidRDefault="00397603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Методическое пособие . </w:t>
            </w:r>
            <w:r w:rsidR="00015B4D" w:rsidRPr="00016C95">
              <w:rPr>
                <w:rFonts w:ascii="Times New Roman" w:hAnsi="Times New Roman" w:cs="Times New Roman"/>
              </w:rPr>
              <w:t xml:space="preserve">Логопедическая азбука для детей 3-6 лет. Автор: Г.Р </w:t>
            </w:r>
            <w:proofErr w:type="spellStart"/>
            <w:r w:rsidR="00015B4D" w:rsidRPr="00016C95">
              <w:rPr>
                <w:rFonts w:ascii="Times New Roman" w:hAnsi="Times New Roman" w:cs="Times New Roman"/>
              </w:rPr>
              <w:t>Лагздынь</w:t>
            </w:r>
            <w:proofErr w:type="spellEnd"/>
            <w:r w:rsidR="00015B4D" w:rsidRPr="00016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015B4D" w:rsidRPr="00016C95" w:rsidTr="00397603">
        <w:trPr>
          <w:gridAfter w:val="1"/>
          <w:wAfter w:w="284" w:type="dxa"/>
          <w:trHeight w:val="572"/>
        </w:trPr>
        <w:tc>
          <w:tcPr>
            <w:tcW w:w="1253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479" w:type="dxa"/>
          </w:tcPr>
          <w:p w:rsidR="00015B4D" w:rsidRPr="00016C95" w:rsidRDefault="00397603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Методическое пособие  </w:t>
            </w:r>
            <w:r w:rsidR="00015B4D" w:rsidRPr="00016C95">
              <w:rPr>
                <w:rFonts w:ascii="Times New Roman" w:hAnsi="Times New Roman" w:cs="Times New Roman"/>
              </w:rPr>
              <w:t xml:space="preserve"> «Домашняя логопедия»</w:t>
            </w:r>
          </w:p>
        </w:tc>
        <w:tc>
          <w:tcPr>
            <w:tcW w:w="2126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015B4D" w:rsidRPr="00016C95" w:rsidTr="00397603">
        <w:trPr>
          <w:gridAfter w:val="1"/>
          <w:wAfter w:w="284" w:type="dxa"/>
          <w:trHeight w:val="540"/>
        </w:trPr>
        <w:tc>
          <w:tcPr>
            <w:tcW w:w="1253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10479" w:type="dxa"/>
          </w:tcPr>
          <w:p w:rsidR="00397603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Фронтальные логопедические занятия. </w:t>
            </w:r>
            <w:r w:rsidR="00397603" w:rsidRPr="00016C95">
              <w:rPr>
                <w:rFonts w:ascii="Times New Roman" w:hAnsi="Times New Roman" w:cs="Times New Roman"/>
              </w:rPr>
              <w:t>Методическое п</w:t>
            </w:r>
            <w:r w:rsidRPr="00016C95">
              <w:rPr>
                <w:rFonts w:ascii="Times New Roman" w:hAnsi="Times New Roman" w:cs="Times New Roman"/>
              </w:rPr>
              <w:t xml:space="preserve">особие для логопедов. </w:t>
            </w:r>
          </w:p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 В.В.Коноваленко</w:t>
            </w:r>
          </w:p>
        </w:tc>
        <w:tc>
          <w:tcPr>
            <w:tcW w:w="2126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015B4D" w:rsidRPr="00016C95" w:rsidTr="00397603">
        <w:trPr>
          <w:gridAfter w:val="1"/>
          <w:wAfter w:w="284" w:type="dxa"/>
          <w:trHeight w:val="572"/>
        </w:trPr>
        <w:tc>
          <w:tcPr>
            <w:tcW w:w="1253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0479" w:type="dxa"/>
          </w:tcPr>
          <w:p w:rsidR="00397603" w:rsidRPr="00016C95" w:rsidRDefault="00397603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Методическое пособие  </w:t>
            </w:r>
            <w:r w:rsidR="00015B4D" w:rsidRPr="00016C95">
              <w:rPr>
                <w:rFonts w:ascii="Times New Roman" w:hAnsi="Times New Roman" w:cs="Times New Roman"/>
              </w:rPr>
              <w:t xml:space="preserve"> «Глухой ребенок. Воспитание и обучение. </w:t>
            </w:r>
          </w:p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И.Самощенко.</w:t>
            </w:r>
          </w:p>
        </w:tc>
        <w:tc>
          <w:tcPr>
            <w:tcW w:w="2126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015B4D" w:rsidRPr="00016C95" w:rsidTr="00397603">
        <w:trPr>
          <w:gridAfter w:val="1"/>
          <w:wAfter w:w="284" w:type="dxa"/>
          <w:trHeight w:val="572"/>
        </w:trPr>
        <w:tc>
          <w:tcPr>
            <w:tcW w:w="1253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10479" w:type="dxa"/>
          </w:tcPr>
          <w:p w:rsidR="00397603" w:rsidRPr="00016C95" w:rsidRDefault="00397603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Методическое пособие.  </w:t>
            </w:r>
            <w:r w:rsidR="00015B4D" w:rsidRPr="00016C95">
              <w:rPr>
                <w:rFonts w:ascii="Times New Roman" w:hAnsi="Times New Roman" w:cs="Times New Roman"/>
              </w:rPr>
              <w:t>Поурочные разработки по обучению грамоте.</w:t>
            </w:r>
          </w:p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 Автор: Т.В.Игнатьева</w:t>
            </w:r>
          </w:p>
        </w:tc>
        <w:tc>
          <w:tcPr>
            <w:tcW w:w="2126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015B4D" w:rsidRPr="00016C95" w:rsidTr="00397603">
        <w:trPr>
          <w:gridAfter w:val="1"/>
          <w:wAfter w:w="284" w:type="dxa"/>
          <w:trHeight w:val="572"/>
        </w:trPr>
        <w:tc>
          <w:tcPr>
            <w:tcW w:w="1253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479" w:type="dxa"/>
          </w:tcPr>
          <w:p w:rsidR="00397603" w:rsidRPr="00016C95" w:rsidRDefault="00397603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Методическое пособие  </w:t>
            </w:r>
            <w:r w:rsidR="00015B4D" w:rsidRPr="00016C95">
              <w:rPr>
                <w:rFonts w:ascii="Times New Roman" w:hAnsi="Times New Roman" w:cs="Times New Roman"/>
              </w:rPr>
              <w:t xml:space="preserve"> «Развитие речи у детей 5-7 лет.</w:t>
            </w:r>
          </w:p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 Автор: О.С.Ушакова</w:t>
            </w:r>
          </w:p>
        </w:tc>
        <w:tc>
          <w:tcPr>
            <w:tcW w:w="2126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015B4D" w:rsidRPr="00016C95" w:rsidTr="00397603">
        <w:trPr>
          <w:gridAfter w:val="1"/>
          <w:wAfter w:w="284" w:type="dxa"/>
          <w:trHeight w:val="540"/>
        </w:trPr>
        <w:tc>
          <w:tcPr>
            <w:tcW w:w="1253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95</w:t>
            </w:r>
          </w:p>
        </w:tc>
        <w:tc>
          <w:tcPr>
            <w:tcW w:w="10479" w:type="dxa"/>
          </w:tcPr>
          <w:p w:rsidR="00F14C23" w:rsidRPr="00016C95" w:rsidRDefault="00F14C23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Методическое пособие. </w:t>
            </w:r>
          </w:p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Сборник стихов и речевых упражнений по различным темам</w:t>
            </w:r>
          </w:p>
        </w:tc>
        <w:tc>
          <w:tcPr>
            <w:tcW w:w="2126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5</w:t>
            </w:r>
          </w:p>
        </w:tc>
      </w:tr>
      <w:tr w:rsidR="00015B4D" w:rsidRPr="00016C95" w:rsidTr="00397603">
        <w:trPr>
          <w:gridAfter w:val="1"/>
          <w:wAfter w:w="284" w:type="dxa"/>
          <w:trHeight w:val="572"/>
        </w:trPr>
        <w:tc>
          <w:tcPr>
            <w:tcW w:w="1253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10479" w:type="dxa"/>
          </w:tcPr>
          <w:p w:rsidR="00397603" w:rsidRPr="00016C95" w:rsidRDefault="00397603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Методическое пособие </w:t>
            </w:r>
            <w:r w:rsidR="00015B4D" w:rsidRPr="00016C95">
              <w:rPr>
                <w:rFonts w:ascii="Times New Roman" w:hAnsi="Times New Roman" w:cs="Times New Roman"/>
              </w:rPr>
              <w:t xml:space="preserve"> «Развиваем связную речь у детей 6-7 лет с ОНР. </w:t>
            </w:r>
          </w:p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 : Н.Е.Арбекова.</w:t>
            </w:r>
          </w:p>
        </w:tc>
        <w:tc>
          <w:tcPr>
            <w:tcW w:w="2126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015B4D" w:rsidRPr="00016C95" w:rsidTr="00397603">
        <w:trPr>
          <w:gridAfter w:val="1"/>
          <w:wAfter w:w="284" w:type="dxa"/>
          <w:trHeight w:val="572"/>
        </w:trPr>
        <w:tc>
          <w:tcPr>
            <w:tcW w:w="1253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97</w:t>
            </w:r>
          </w:p>
        </w:tc>
        <w:tc>
          <w:tcPr>
            <w:tcW w:w="10479" w:type="dxa"/>
          </w:tcPr>
          <w:p w:rsidR="00F14C23" w:rsidRPr="00016C95" w:rsidRDefault="00397603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Методическое п</w:t>
            </w:r>
            <w:r w:rsidR="00015B4D" w:rsidRPr="00016C95">
              <w:rPr>
                <w:rFonts w:ascii="Times New Roman" w:hAnsi="Times New Roman" w:cs="Times New Roman"/>
              </w:rPr>
              <w:t xml:space="preserve">особие «Занятие с логопедом. Учимся сочинять стихи и загадки». </w:t>
            </w:r>
          </w:p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В.Д.Прокопьева.</w:t>
            </w:r>
          </w:p>
        </w:tc>
        <w:tc>
          <w:tcPr>
            <w:tcW w:w="2126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</w:t>
            </w:r>
          </w:p>
        </w:tc>
      </w:tr>
      <w:tr w:rsidR="00015B4D" w:rsidRPr="00016C95" w:rsidTr="00397603">
        <w:trPr>
          <w:gridAfter w:val="1"/>
          <w:wAfter w:w="284" w:type="dxa"/>
          <w:trHeight w:val="572"/>
        </w:trPr>
        <w:tc>
          <w:tcPr>
            <w:tcW w:w="1253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0479" w:type="dxa"/>
          </w:tcPr>
          <w:p w:rsidR="00F14C23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Сборник домашних заданий в помощь логопедам и родителям. </w:t>
            </w:r>
          </w:p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Т.М.Флерова.</w:t>
            </w:r>
          </w:p>
        </w:tc>
        <w:tc>
          <w:tcPr>
            <w:tcW w:w="2126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015B4D" w:rsidRPr="00016C95" w:rsidTr="00397603">
        <w:trPr>
          <w:gridAfter w:val="1"/>
          <w:wAfter w:w="284" w:type="dxa"/>
          <w:trHeight w:val="540"/>
        </w:trPr>
        <w:tc>
          <w:tcPr>
            <w:tcW w:w="1253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0479" w:type="dxa"/>
          </w:tcPr>
          <w:p w:rsidR="00F14C23" w:rsidRPr="00016C95" w:rsidRDefault="00015B4D" w:rsidP="00F14C2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Практическое пособие по исправлению звукопроизношения у детей для логопедов и родителей.</w:t>
            </w:r>
          </w:p>
          <w:p w:rsidR="00015B4D" w:rsidRPr="00016C95" w:rsidRDefault="00015B4D" w:rsidP="00F14C2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Автор: Е.С.Анищенкова.</w:t>
            </w:r>
          </w:p>
        </w:tc>
        <w:tc>
          <w:tcPr>
            <w:tcW w:w="2126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015B4D" w:rsidRPr="00016C95" w:rsidTr="00397603">
        <w:trPr>
          <w:gridAfter w:val="1"/>
          <w:wAfter w:w="284" w:type="dxa"/>
          <w:trHeight w:val="540"/>
        </w:trPr>
        <w:tc>
          <w:tcPr>
            <w:tcW w:w="1253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0479" w:type="dxa"/>
          </w:tcPr>
          <w:p w:rsidR="00397603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Развивающие задания для логопедических занятий.</w:t>
            </w:r>
          </w:p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 Автор: Л.М.Козырева.</w:t>
            </w:r>
          </w:p>
        </w:tc>
        <w:tc>
          <w:tcPr>
            <w:tcW w:w="2126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2</w:t>
            </w:r>
          </w:p>
        </w:tc>
      </w:tr>
      <w:tr w:rsidR="00015B4D" w:rsidRPr="00016C95" w:rsidTr="00397603">
        <w:trPr>
          <w:gridAfter w:val="1"/>
          <w:wAfter w:w="284" w:type="dxa"/>
          <w:trHeight w:val="572"/>
        </w:trPr>
        <w:tc>
          <w:tcPr>
            <w:tcW w:w="1253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10479" w:type="dxa"/>
          </w:tcPr>
          <w:p w:rsidR="00397603" w:rsidRPr="00016C95" w:rsidRDefault="00015B4D" w:rsidP="0039760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Логопедические песенки для детей дошкольного возраста. </w:t>
            </w:r>
          </w:p>
          <w:p w:rsidR="00015B4D" w:rsidRPr="00016C95" w:rsidRDefault="00397603" w:rsidP="0039760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 А</w:t>
            </w:r>
            <w:r w:rsidR="00015B4D" w:rsidRPr="00016C95">
              <w:rPr>
                <w:rFonts w:ascii="Times New Roman" w:hAnsi="Times New Roman" w:cs="Times New Roman"/>
              </w:rPr>
              <w:t>втор: С.В.Крупа-Шушарина.</w:t>
            </w:r>
          </w:p>
        </w:tc>
        <w:tc>
          <w:tcPr>
            <w:tcW w:w="2126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015B4D" w:rsidRPr="00016C95" w:rsidTr="00397603">
        <w:trPr>
          <w:gridAfter w:val="1"/>
          <w:wAfter w:w="284" w:type="dxa"/>
          <w:trHeight w:val="572"/>
        </w:trPr>
        <w:tc>
          <w:tcPr>
            <w:tcW w:w="1253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10479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Наглядно</w:t>
            </w:r>
            <w:r w:rsidR="00397603" w:rsidRPr="00016C95">
              <w:rPr>
                <w:rFonts w:ascii="Times New Roman" w:hAnsi="Times New Roman" w:cs="Times New Roman"/>
              </w:rPr>
              <w:t xml:space="preserve"> -</w:t>
            </w:r>
            <w:r w:rsidRPr="00016C95">
              <w:rPr>
                <w:rFonts w:ascii="Times New Roman" w:hAnsi="Times New Roman" w:cs="Times New Roman"/>
              </w:rPr>
              <w:t xml:space="preserve"> дидактическое пособие рассказы по картинкам</w:t>
            </w:r>
          </w:p>
        </w:tc>
        <w:tc>
          <w:tcPr>
            <w:tcW w:w="2126" w:type="dxa"/>
          </w:tcPr>
          <w:p w:rsidR="00015B4D" w:rsidRPr="00016C95" w:rsidRDefault="00015B4D" w:rsidP="00FC1243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4</w:t>
            </w:r>
          </w:p>
        </w:tc>
      </w:tr>
    </w:tbl>
    <w:p w:rsidR="00CD31BF" w:rsidRPr="00016C95" w:rsidRDefault="00CD31BF" w:rsidP="005C4FD3">
      <w:pPr>
        <w:rPr>
          <w:rFonts w:ascii="Times New Roman" w:hAnsi="Times New Roman" w:cs="Times New Roman"/>
        </w:rPr>
      </w:pPr>
    </w:p>
    <w:p w:rsidR="00CD31BF" w:rsidRPr="00016C95" w:rsidRDefault="00CD31BF">
      <w:pPr>
        <w:rPr>
          <w:rFonts w:ascii="Times New Roman" w:hAnsi="Times New Roman" w:cs="Times New Roman"/>
        </w:rPr>
      </w:pPr>
    </w:p>
    <w:p w:rsidR="00036718" w:rsidRPr="00016C95" w:rsidRDefault="00036718">
      <w:pPr>
        <w:rPr>
          <w:rFonts w:ascii="Times New Roman" w:hAnsi="Times New Roman" w:cs="Times New Roman"/>
        </w:rPr>
      </w:pPr>
    </w:p>
    <w:tbl>
      <w:tblPr>
        <w:tblStyle w:val="a3"/>
        <w:tblW w:w="13858" w:type="dxa"/>
        <w:tblLook w:val="04A0"/>
      </w:tblPr>
      <w:tblGrid>
        <w:gridCol w:w="1242"/>
        <w:gridCol w:w="10490"/>
        <w:gridCol w:w="2126"/>
      </w:tblGrid>
      <w:tr w:rsidR="00015B4D" w:rsidRPr="00016C95" w:rsidTr="00397603">
        <w:trPr>
          <w:trHeight w:val="632"/>
        </w:trPr>
        <w:tc>
          <w:tcPr>
            <w:tcW w:w="1242" w:type="dxa"/>
          </w:tcPr>
          <w:p w:rsidR="00015B4D" w:rsidRPr="00016C95" w:rsidRDefault="00015B4D" w:rsidP="00036718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10490" w:type="dxa"/>
          </w:tcPr>
          <w:p w:rsidR="00015B4D" w:rsidRPr="00016C95" w:rsidRDefault="001F7651" w:rsidP="00036718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Наглядно-дидактическое пособие</w:t>
            </w:r>
            <w:r w:rsidR="00F14C23" w:rsidRPr="00016C95">
              <w:rPr>
                <w:rFonts w:ascii="Times New Roman" w:hAnsi="Times New Roman" w:cs="Times New Roman"/>
              </w:rPr>
              <w:t xml:space="preserve">. </w:t>
            </w:r>
            <w:r w:rsidR="00015B4D" w:rsidRPr="00016C95">
              <w:rPr>
                <w:rFonts w:ascii="Times New Roman" w:hAnsi="Times New Roman" w:cs="Times New Roman"/>
              </w:rPr>
              <w:t>Опорные картинки для развития связной речи</w:t>
            </w:r>
          </w:p>
        </w:tc>
        <w:tc>
          <w:tcPr>
            <w:tcW w:w="2126" w:type="dxa"/>
          </w:tcPr>
          <w:p w:rsidR="00015B4D" w:rsidRPr="00016C95" w:rsidRDefault="00015B4D" w:rsidP="00036718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015B4D" w:rsidRPr="00016C95" w:rsidTr="00397603">
        <w:trPr>
          <w:trHeight w:val="596"/>
        </w:trPr>
        <w:tc>
          <w:tcPr>
            <w:tcW w:w="1242" w:type="dxa"/>
          </w:tcPr>
          <w:p w:rsidR="00015B4D" w:rsidRPr="00016C95" w:rsidRDefault="00015B4D" w:rsidP="00036718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0490" w:type="dxa"/>
          </w:tcPr>
          <w:p w:rsidR="00015B4D" w:rsidRPr="00016C95" w:rsidRDefault="00015B4D" w:rsidP="00267994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 xml:space="preserve">Демонстрационный материал для занятий </w:t>
            </w:r>
            <w:r w:rsidR="00267994">
              <w:rPr>
                <w:rFonts w:ascii="Times New Roman" w:hAnsi="Times New Roman" w:cs="Times New Roman"/>
              </w:rPr>
              <w:t xml:space="preserve"> с детьми</w:t>
            </w:r>
          </w:p>
        </w:tc>
        <w:tc>
          <w:tcPr>
            <w:tcW w:w="2126" w:type="dxa"/>
          </w:tcPr>
          <w:p w:rsidR="00015B4D" w:rsidRPr="00016C95" w:rsidRDefault="00015B4D" w:rsidP="00036718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3</w:t>
            </w:r>
          </w:p>
        </w:tc>
      </w:tr>
      <w:tr w:rsidR="00015B4D" w:rsidRPr="00016C95" w:rsidTr="00397603">
        <w:trPr>
          <w:trHeight w:val="632"/>
        </w:trPr>
        <w:tc>
          <w:tcPr>
            <w:tcW w:w="1242" w:type="dxa"/>
          </w:tcPr>
          <w:p w:rsidR="00015B4D" w:rsidRPr="00016C95" w:rsidRDefault="00015B4D" w:rsidP="00036718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05</w:t>
            </w:r>
          </w:p>
        </w:tc>
        <w:tc>
          <w:tcPr>
            <w:tcW w:w="10490" w:type="dxa"/>
          </w:tcPr>
          <w:p w:rsidR="00015B4D" w:rsidRPr="00016C95" w:rsidRDefault="00015B4D" w:rsidP="00036718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Развивающая игра для развития речи «Подбери по смыслу»</w:t>
            </w:r>
          </w:p>
        </w:tc>
        <w:tc>
          <w:tcPr>
            <w:tcW w:w="2126" w:type="dxa"/>
          </w:tcPr>
          <w:p w:rsidR="00015B4D" w:rsidRPr="00016C95" w:rsidRDefault="00015B4D" w:rsidP="00036718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015B4D" w:rsidRPr="00016C95" w:rsidTr="00397603">
        <w:trPr>
          <w:trHeight w:val="596"/>
        </w:trPr>
        <w:tc>
          <w:tcPr>
            <w:tcW w:w="1242" w:type="dxa"/>
          </w:tcPr>
          <w:p w:rsidR="00015B4D" w:rsidRPr="00016C95" w:rsidRDefault="00015B4D" w:rsidP="00036718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06</w:t>
            </w:r>
          </w:p>
        </w:tc>
        <w:tc>
          <w:tcPr>
            <w:tcW w:w="10490" w:type="dxa"/>
          </w:tcPr>
          <w:p w:rsidR="00015B4D" w:rsidRPr="00016C95" w:rsidRDefault="00015B4D" w:rsidP="00036718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Развивающая игра для развития речи «Что к чему и почему</w:t>
            </w:r>
            <w:r w:rsidR="00397603" w:rsidRPr="00016C95">
              <w:rPr>
                <w:rFonts w:ascii="Times New Roman" w:hAnsi="Times New Roman" w:cs="Times New Roman"/>
              </w:rPr>
              <w:t>?</w:t>
            </w:r>
            <w:r w:rsidRPr="00016C9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126" w:type="dxa"/>
          </w:tcPr>
          <w:p w:rsidR="00015B4D" w:rsidRPr="00016C95" w:rsidRDefault="00015B4D" w:rsidP="00036718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</w:t>
            </w:r>
          </w:p>
        </w:tc>
      </w:tr>
      <w:tr w:rsidR="00015B4D" w:rsidRPr="00016C95" w:rsidTr="00397603">
        <w:trPr>
          <w:trHeight w:val="632"/>
        </w:trPr>
        <w:tc>
          <w:tcPr>
            <w:tcW w:w="1242" w:type="dxa"/>
          </w:tcPr>
          <w:p w:rsidR="00015B4D" w:rsidRPr="00016C95" w:rsidRDefault="00015B4D" w:rsidP="00036718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0490" w:type="dxa"/>
          </w:tcPr>
          <w:p w:rsidR="00015B4D" w:rsidRPr="00016C95" w:rsidRDefault="00015B4D" w:rsidP="00036718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Серия н</w:t>
            </w:r>
            <w:r w:rsidR="00397603" w:rsidRPr="00016C95">
              <w:rPr>
                <w:rFonts w:ascii="Times New Roman" w:hAnsi="Times New Roman" w:cs="Times New Roman"/>
              </w:rPr>
              <w:t>аглядно-дидактических пособий «М</w:t>
            </w:r>
            <w:r w:rsidRPr="00016C95">
              <w:rPr>
                <w:rFonts w:ascii="Times New Roman" w:hAnsi="Times New Roman" w:cs="Times New Roman"/>
              </w:rPr>
              <w:t>ир в картинках»</w:t>
            </w:r>
          </w:p>
          <w:p w:rsidR="00F14C23" w:rsidRPr="00016C95" w:rsidRDefault="00F14C23" w:rsidP="00036718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"Овощи", "Фрукты", "Транспорт", " Мебель", "Одежда", "Домашние животные", "Дикие животные", "Птицы", "Инструменты", "Спорт", "Арктика", "Обувь", "Ягоды", "Деревья", "Цветы", "Бытовая техника", "Игрушки", "Профессии", "Насекомые"</w:t>
            </w:r>
          </w:p>
        </w:tc>
        <w:tc>
          <w:tcPr>
            <w:tcW w:w="2126" w:type="dxa"/>
          </w:tcPr>
          <w:p w:rsidR="00015B4D" w:rsidRPr="00016C95" w:rsidRDefault="00015B4D" w:rsidP="00036718">
            <w:pPr>
              <w:rPr>
                <w:rFonts w:ascii="Times New Roman" w:hAnsi="Times New Roman" w:cs="Times New Roman"/>
              </w:rPr>
            </w:pPr>
            <w:r w:rsidRPr="00016C95">
              <w:rPr>
                <w:rFonts w:ascii="Times New Roman" w:hAnsi="Times New Roman" w:cs="Times New Roman"/>
              </w:rPr>
              <w:t>19</w:t>
            </w:r>
          </w:p>
        </w:tc>
      </w:tr>
    </w:tbl>
    <w:p w:rsidR="00036718" w:rsidRPr="00016C95" w:rsidRDefault="00036718" w:rsidP="00036718">
      <w:pPr>
        <w:rPr>
          <w:rFonts w:ascii="Times New Roman" w:hAnsi="Times New Roman" w:cs="Times New Roman"/>
        </w:rPr>
      </w:pPr>
    </w:p>
    <w:sectPr w:rsidR="00036718" w:rsidRPr="00016C95" w:rsidSect="00F4473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243" w:rsidRDefault="00FC1243" w:rsidP="00837DEC">
      <w:pPr>
        <w:spacing w:after="0" w:line="240" w:lineRule="auto"/>
      </w:pPr>
      <w:r>
        <w:separator/>
      </w:r>
    </w:p>
  </w:endnote>
  <w:endnote w:type="continuationSeparator" w:id="1">
    <w:p w:rsidR="00FC1243" w:rsidRDefault="00FC1243" w:rsidP="00837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243" w:rsidRDefault="00FC1243" w:rsidP="00837DEC">
      <w:pPr>
        <w:spacing w:after="0" w:line="240" w:lineRule="auto"/>
      </w:pPr>
      <w:r>
        <w:separator/>
      </w:r>
    </w:p>
  </w:footnote>
  <w:footnote w:type="continuationSeparator" w:id="1">
    <w:p w:rsidR="00FC1243" w:rsidRDefault="00FC1243" w:rsidP="00837D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73E"/>
    <w:rsid w:val="00015B4D"/>
    <w:rsid w:val="00016C95"/>
    <w:rsid w:val="00036718"/>
    <w:rsid w:val="000714C7"/>
    <w:rsid w:val="00085D3E"/>
    <w:rsid w:val="000D1B75"/>
    <w:rsid w:val="000D4C37"/>
    <w:rsid w:val="00171659"/>
    <w:rsid w:val="001A41C1"/>
    <w:rsid w:val="001F7651"/>
    <w:rsid w:val="002648FC"/>
    <w:rsid w:val="00267994"/>
    <w:rsid w:val="002D087F"/>
    <w:rsid w:val="002F24F6"/>
    <w:rsid w:val="00332162"/>
    <w:rsid w:val="00397603"/>
    <w:rsid w:val="004051F9"/>
    <w:rsid w:val="00461FAD"/>
    <w:rsid w:val="00462F6F"/>
    <w:rsid w:val="00474C86"/>
    <w:rsid w:val="005575E5"/>
    <w:rsid w:val="005739EB"/>
    <w:rsid w:val="005C1DF7"/>
    <w:rsid w:val="005C4FD3"/>
    <w:rsid w:val="005E30BB"/>
    <w:rsid w:val="00681867"/>
    <w:rsid w:val="00685FE4"/>
    <w:rsid w:val="006C2B6D"/>
    <w:rsid w:val="006F4E0C"/>
    <w:rsid w:val="0072271D"/>
    <w:rsid w:val="00784207"/>
    <w:rsid w:val="00794002"/>
    <w:rsid w:val="007A05C6"/>
    <w:rsid w:val="007F5445"/>
    <w:rsid w:val="00837DEC"/>
    <w:rsid w:val="008452DD"/>
    <w:rsid w:val="00856886"/>
    <w:rsid w:val="00937569"/>
    <w:rsid w:val="009C40AB"/>
    <w:rsid w:val="00A1240B"/>
    <w:rsid w:val="00A766CD"/>
    <w:rsid w:val="00BE416E"/>
    <w:rsid w:val="00C4002B"/>
    <w:rsid w:val="00C92989"/>
    <w:rsid w:val="00CC5112"/>
    <w:rsid w:val="00CD31BF"/>
    <w:rsid w:val="00D336D2"/>
    <w:rsid w:val="00D66CD7"/>
    <w:rsid w:val="00D7797D"/>
    <w:rsid w:val="00DE21D7"/>
    <w:rsid w:val="00E358E7"/>
    <w:rsid w:val="00E725E3"/>
    <w:rsid w:val="00EC19E7"/>
    <w:rsid w:val="00F14C23"/>
    <w:rsid w:val="00F4473E"/>
    <w:rsid w:val="00F744A5"/>
    <w:rsid w:val="00FC1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5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7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37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37DEC"/>
  </w:style>
  <w:style w:type="paragraph" w:styleId="a6">
    <w:name w:val="footer"/>
    <w:basedOn w:val="a"/>
    <w:link w:val="a7"/>
    <w:uiPriority w:val="99"/>
    <w:semiHidden/>
    <w:unhideWhenUsed/>
    <w:rsid w:val="00837D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37D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FD515-0055-4E6E-9C42-CD0E26E9A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8</Pages>
  <Words>1443</Words>
  <Characters>822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натольевна</dc:creator>
  <cp:keywords/>
  <dc:description/>
  <cp:lastModifiedBy>user</cp:lastModifiedBy>
  <cp:revision>9</cp:revision>
  <dcterms:created xsi:type="dcterms:W3CDTF">2016-08-05T13:08:00Z</dcterms:created>
  <dcterms:modified xsi:type="dcterms:W3CDTF">2016-08-10T16:41:00Z</dcterms:modified>
</cp:coreProperties>
</file>